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93A52" w14:textId="6CF83D34" w:rsidR="00073A24" w:rsidRDefault="00073A24" w:rsidP="00A00E81">
      <w:pPr>
        <w:pStyle w:val="m4466771178156149533gmail-msonormal"/>
        <w:shd w:val="clear" w:color="auto" w:fill="FFFFFF"/>
        <w:spacing w:before="0" w:beforeAutospacing="0" w:after="0" w:afterAutospacing="0" w:line="276" w:lineRule="auto"/>
        <w:rPr>
          <w:bCs/>
          <w:color w:val="222222"/>
          <w:sz w:val="22"/>
          <w:szCs w:val="22"/>
        </w:rPr>
      </w:pPr>
    </w:p>
    <w:p w14:paraId="0A50F811" w14:textId="5F496789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5F98ED0A" w14:textId="379960B2" w:rsidR="00DC76E5" w:rsidRDefault="00DC76E5" w:rsidP="00DC76E5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ta da reunião da Comissão Coordenadora do Programa de Pós-Graduação em Letras Estrangeiras e Tradução, realizada no dia 13 de julho de 2021, redigida pela estagiárias Luana Scavone e Sofia Barbosa.</w:t>
      </w:r>
      <w:r>
        <w:rPr>
          <w:rStyle w:val="eop"/>
          <w:color w:val="000000"/>
          <w:shd w:val="clear" w:color="auto" w:fill="FFFFFF"/>
        </w:rPr>
        <w:t> </w:t>
      </w:r>
    </w:p>
    <w:p w14:paraId="08CA80C9" w14:textId="77777777" w:rsidR="00DC76E5" w:rsidRDefault="00DC76E5" w:rsidP="00DC76E5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5BBB64ED" w14:textId="77777777" w:rsidR="00DC76E5" w:rsidRDefault="00DC76E5" w:rsidP="00DC76E5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3F1BC3FF" w14:textId="77777777" w:rsidR="00DC76E5" w:rsidRDefault="00DC76E5" w:rsidP="00DC76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OMPARECIMENTOS: </w:t>
      </w:r>
      <w:r>
        <w:rPr>
          <w:rStyle w:val="eop"/>
        </w:rPr>
        <w:t> </w:t>
      </w:r>
    </w:p>
    <w:p w14:paraId="273AD6B2" w14:textId="77777777" w:rsidR="00DC76E5" w:rsidRDefault="00DC76E5" w:rsidP="00DC76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Membros titulares da CCP:</w:t>
      </w:r>
      <w:r>
        <w:rPr>
          <w:rStyle w:val="normaltextrun"/>
        </w:rPr>
        <w:t> Eliane Gouvêa Lousada (Presidente), Adriana Zavaglia (Vice-Presidente), Tatiane Calloni (Representante discente titular), Henrique Provinzano Amaral (Representante discente suplente), Álvaro Silveira Faleiros, Safa </w:t>
      </w:r>
      <w:r>
        <w:rPr>
          <w:rStyle w:val="spellingerror"/>
        </w:rPr>
        <w:t>Alferd</w:t>
      </w:r>
      <w:r>
        <w:rPr>
          <w:rStyle w:val="normaltextrun"/>
        </w:rPr>
        <w:t> Abou </w:t>
      </w:r>
      <w:r>
        <w:rPr>
          <w:rStyle w:val="spellingerror"/>
        </w:rPr>
        <w:t>Chahla</w:t>
      </w:r>
      <w:r>
        <w:rPr>
          <w:rStyle w:val="normaltextrun"/>
        </w:rPr>
        <w:t> </w:t>
      </w:r>
      <w:r>
        <w:rPr>
          <w:rStyle w:val="spellingerror"/>
        </w:rPr>
        <w:t xml:space="preserve">Jubran, Mário Ramos Francisco Júnior </w:t>
      </w:r>
      <w:r>
        <w:rPr>
          <w:rStyle w:val="normaltextrun"/>
        </w:rPr>
        <w:t>e Lenita Maria Rimoli Pisetta.</w:t>
      </w:r>
      <w:r>
        <w:rPr>
          <w:rStyle w:val="eop"/>
        </w:rPr>
        <w:t> </w:t>
      </w:r>
    </w:p>
    <w:p w14:paraId="4335EC7F" w14:textId="06BE9FED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429CB5CB" w14:textId="77777777" w:rsidR="00DC76E5" w:rsidRDefault="00DC76E5" w:rsidP="003A451F">
      <w:pPr>
        <w:spacing w:line="360" w:lineRule="auto"/>
        <w:jc w:val="both"/>
        <w:rPr>
          <w:b/>
          <w:sz w:val="24"/>
          <w:szCs w:val="24"/>
        </w:rPr>
      </w:pPr>
    </w:p>
    <w:p w14:paraId="4ECCE952" w14:textId="550BD950" w:rsidR="00624B9A" w:rsidRPr="0042730B" w:rsidRDefault="00624B9A" w:rsidP="003A451F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261FC6C2" w14:textId="77777777" w:rsidR="00624B9A" w:rsidRPr="0042730B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2C18BD65" w14:textId="79D13F45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PG: regulamentos dos programas, depósito online, aprovação de disciplina</w:t>
      </w:r>
    </w:p>
    <w:p w14:paraId="509D646C" w14:textId="7AFB32DD" w:rsidR="00CB5CE7" w:rsidRDefault="00FE48DD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Existem poucos regulamentos aprovados da USP</w:t>
      </w:r>
      <w:r w:rsidR="003A451F">
        <w:rPr>
          <w:bCs/>
          <w:color w:val="222222"/>
        </w:rPr>
        <w:t xml:space="preserve">. </w:t>
      </w:r>
      <w:r w:rsidR="003F611F">
        <w:rPr>
          <w:bCs/>
          <w:color w:val="222222"/>
        </w:rPr>
        <w:t xml:space="preserve">Na última CPG, os que não mudarem não </w:t>
      </w:r>
      <w:r w:rsidR="003A451F">
        <w:rPr>
          <w:bCs/>
          <w:color w:val="222222"/>
        </w:rPr>
        <w:t>serão</w:t>
      </w:r>
      <w:r w:rsidR="003F611F">
        <w:rPr>
          <w:bCs/>
          <w:color w:val="222222"/>
        </w:rPr>
        <w:t xml:space="preserve"> </w:t>
      </w:r>
      <w:r w:rsidR="00A344DE">
        <w:rPr>
          <w:bCs/>
          <w:color w:val="222222"/>
        </w:rPr>
        <w:t>aprovado</w:t>
      </w:r>
      <w:r w:rsidR="003A451F">
        <w:rPr>
          <w:bCs/>
          <w:color w:val="222222"/>
        </w:rPr>
        <w:t>s pela PRPG</w:t>
      </w:r>
      <w:r w:rsidR="00A344DE">
        <w:rPr>
          <w:bCs/>
          <w:color w:val="222222"/>
        </w:rPr>
        <w:t>. O do LETRA está aprovad</w:t>
      </w:r>
      <w:r w:rsidR="003A451F">
        <w:rPr>
          <w:bCs/>
          <w:color w:val="222222"/>
        </w:rPr>
        <w:t>o</w:t>
      </w:r>
      <w:r w:rsidR="00A344DE">
        <w:rPr>
          <w:bCs/>
          <w:color w:val="222222"/>
        </w:rPr>
        <w:t xml:space="preserve">. Não </w:t>
      </w:r>
      <w:r w:rsidR="003A451F">
        <w:rPr>
          <w:bCs/>
          <w:color w:val="222222"/>
        </w:rPr>
        <w:t>são aceitas</w:t>
      </w:r>
      <w:r w:rsidR="00A344DE">
        <w:rPr>
          <w:bCs/>
          <w:color w:val="222222"/>
        </w:rPr>
        <w:t xml:space="preserve"> regras que não sejam claras e específicas</w:t>
      </w:r>
      <w:r w:rsidR="00946A6F">
        <w:rPr>
          <w:bCs/>
          <w:color w:val="222222"/>
        </w:rPr>
        <w:t xml:space="preserve">. </w:t>
      </w:r>
      <w:r w:rsidR="003A451F">
        <w:rPr>
          <w:bCs/>
          <w:color w:val="222222"/>
        </w:rPr>
        <w:t>Os</w:t>
      </w:r>
      <w:r w:rsidR="00946A6F">
        <w:rPr>
          <w:bCs/>
          <w:color w:val="222222"/>
        </w:rPr>
        <w:t xml:space="preserve"> alunos poderão fazer </w:t>
      </w:r>
      <w:r w:rsidR="003A451F">
        <w:rPr>
          <w:bCs/>
          <w:color w:val="222222"/>
        </w:rPr>
        <w:t xml:space="preserve">seus depósitos </w:t>
      </w:r>
      <w:r w:rsidR="00946A6F">
        <w:rPr>
          <w:bCs/>
          <w:color w:val="222222"/>
        </w:rPr>
        <w:t xml:space="preserve">online </w:t>
      </w:r>
      <w:r w:rsidR="00405973">
        <w:rPr>
          <w:bCs/>
          <w:color w:val="222222"/>
        </w:rPr>
        <w:t xml:space="preserve">e </w:t>
      </w:r>
      <w:r w:rsidR="003A451F">
        <w:rPr>
          <w:bCs/>
          <w:color w:val="222222"/>
        </w:rPr>
        <w:t>sem</w:t>
      </w:r>
      <w:r w:rsidR="00405973">
        <w:rPr>
          <w:bCs/>
          <w:color w:val="222222"/>
        </w:rPr>
        <w:t xml:space="preserve"> precisar da concordância do orientador. </w:t>
      </w:r>
    </w:p>
    <w:p w14:paraId="4C269904" w14:textId="7A4D085C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eenchimento destaques para Sucupira</w:t>
      </w:r>
    </w:p>
    <w:p w14:paraId="7846AF99" w14:textId="03AA4895" w:rsidR="004129CB" w:rsidRDefault="004D415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P</w:t>
      </w:r>
      <w:r w:rsidR="004129CB">
        <w:rPr>
          <w:bCs/>
          <w:color w:val="222222"/>
        </w:rPr>
        <w:t>reenchimento dos destaques</w:t>
      </w:r>
      <w:r w:rsidR="003A451F">
        <w:rPr>
          <w:bCs/>
          <w:color w:val="222222"/>
        </w:rPr>
        <w:t xml:space="preserve"> na plataforma Sucupira</w:t>
      </w:r>
      <w:r w:rsidR="00260D88">
        <w:rPr>
          <w:bCs/>
          <w:color w:val="222222"/>
        </w:rPr>
        <w:t xml:space="preserve">. </w:t>
      </w:r>
      <w:r w:rsidR="003D4663">
        <w:rPr>
          <w:bCs/>
          <w:color w:val="222222"/>
        </w:rPr>
        <w:t xml:space="preserve">Por enquanto o prazo </w:t>
      </w:r>
      <w:r w:rsidR="003A451F">
        <w:rPr>
          <w:bCs/>
          <w:color w:val="222222"/>
        </w:rPr>
        <w:t xml:space="preserve">de entrega </w:t>
      </w:r>
      <w:r w:rsidR="003D4663">
        <w:rPr>
          <w:bCs/>
          <w:color w:val="222222"/>
        </w:rPr>
        <w:t>continua o mesmo</w:t>
      </w:r>
      <w:r w:rsidR="00EB4AD2">
        <w:rPr>
          <w:bCs/>
          <w:color w:val="222222"/>
        </w:rPr>
        <w:t xml:space="preserve">. </w:t>
      </w:r>
      <w:r w:rsidR="003D4663">
        <w:rPr>
          <w:bCs/>
          <w:color w:val="222222"/>
        </w:rPr>
        <w:t xml:space="preserve"> </w:t>
      </w:r>
    </w:p>
    <w:p w14:paraId="7FC919AC" w14:textId="78B1F9C1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OAP: pedidos dos alunos</w:t>
      </w:r>
    </w:p>
    <w:p w14:paraId="5EC74823" w14:textId="27318FF5" w:rsidR="00290483" w:rsidRDefault="0029048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Chegaram pedidos</w:t>
      </w:r>
      <w:r w:rsidR="004D4153">
        <w:rPr>
          <w:bCs/>
          <w:color w:val="222222"/>
        </w:rPr>
        <w:t xml:space="preserve"> de verba PROAP</w:t>
      </w:r>
      <w:r>
        <w:rPr>
          <w:bCs/>
          <w:color w:val="222222"/>
        </w:rPr>
        <w:t xml:space="preserve"> e </w:t>
      </w:r>
      <w:r w:rsidR="003A451F">
        <w:rPr>
          <w:bCs/>
          <w:color w:val="222222"/>
        </w:rPr>
        <w:t xml:space="preserve">a Profª Drª </w:t>
      </w:r>
      <w:r>
        <w:rPr>
          <w:bCs/>
          <w:color w:val="222222"/>
        </w:rPr>
        <w:t xml:space="preserve">Eliane </w:t>
      </w:r>
      <w:r w:rsidR="003A451F">
        <w:rPr>
          <w:bCs/>
          <w:color w:val="222222"/>
        </w:rPr>
        <w:t xml:space="preserve">Gouvêa Lousada </w:t>
      </w:r>
      <w:r>
        <w:rPr>
          <w:bCs/>
          <w:color w:val="222222"/>
        </w:rPr>
        <w:t>tem enviado todos.</w:t>
      </w:r>
    </w:p>
    <w:p w14:paraId="60EAD8EA" w14:textId="3EC6B4F2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Reunião com Prof. Carlotti</w:t>
      </w:r>
    </w:p>
    <w:p w14:paraId="681885CC" w14:textId="3F282E53" w:rsidR="007F5A73" w:rsidRDefault="003A451F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Para as bolsas irem para o LETRA, os</w:t>
      </w:r>
      <w:r w:rsidR="00A02DC7">
        <w:rPr>
          <w:bCs/>
          <w:color w:val="222222"/>
        </w:rPr>
        <w:t xml:space="preserve"> professores </w:t>
      </w:r>
      <w:r w:rsidR="004D4153">
        <w:rPr>
          <w:bCs/>
          <w:color w:val="222222"/>
        </w:rPr>
        <w:t>enviarão</w:t>
      </w:r>
      <w:r w:rsidR="00A02DC7">
        <w:rPr>
          <w:bCs/>
          <w:color w:val="222222"/>
        </w:rPr>
        <w:t xml:space="preserve"> </w:t>
      </w:r>
      <w:r w:rsidR="00C502E8">
        <w:rPr>
          <w:bCs/>
          <w:color w:val="222222"/>
        </w:rPr>
        <w:t>prints dos e-mails que foram trocados com a CAPES</w:t>
      </w:r>
      <w:r w:rsidR="00A02DC7">
        <w:rPr>
          <w:bCs/>
          <w:color w:val="222222"/>
        </w:rPr>
        <w:t xml:space="preserve">, </w:t>
      </w:r>
      <w:r w:rsidR="004D4153">
        <w:rPr>
          <w:bCs/>
          <w:color w:val="222222"/>
        </w:rPr>
        <w:t xml:space="preserve">alegando que </w:t>
      </w:r>
      <w:r w:rsidR="00A02DC7">
        <w:rPr>
          <w:bCs/>
          <w:color w:val="222222"/>
        </w:rPr>
        <w:t>desde o início</w:t>
      </w:r>
      <w:r w:rsidR="00F63C13">
        <w:rPr>
          <w:bCs/>
          <w:color w:val="222222"/>
        </w:rPr>
        <w:t xml:space="preserve"> </w:t>
      </w:r>
      <w:r w:rsidR="004D4153">
        <w:rPr>
          <w:bCs/>
          <w:color w:val="222222"/>
        </w:rPr>
        <w:t xml:space="preserve">foi </w:t>
      </w:r>
      <w:r w:rsidR="00F63C13">
        <w:rPr>
          <w:bCs/>
          <w:color w:val="222222"/>
        </w:rPr>
        <w:t>avisa</w:t>
      </w:r>
      <w:r w:rsidR="004D4153">
        <w:rPr>
          <w:bCs/>
          <w:color w:val="222222"/>
        </w:rPr>
        <w:t xml:space="preserve">do </w:t>
      </w:r>
      <w:r w:rsidR="00E77A11">
        <w:rPr>
          <w:bCs/>
          <w:color w:val="222222"/>
        </w:rPr>
        <w:t>que o LETRA ia unir os outros programas</w:t>
      </w:r>
      <w:r w:rsidR="00F63C13">
        <w:rPr>
          <w:bCs/>
          <w:color w:val="222222"/>
        </w:rPr>
        <w:t xml:space="preserve">. </w:t>
      </w:r>
    </w:p>
    <w:p w14:paraId="2C90658C" w14:textId="7777777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A946BD9" w14:textId="7777777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6AFA4250" w14:textId="714F172A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óximas reuniões: 10/08, 31/08, 5/10, 26/10, 7/12</w:t>
      </w:r>
    </w:p>
    <w:p w14:paraId="02389634" w14:textId="21F17DA7" w:rsidR="00E90978" w:rsidRDefault="00AA60CD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05/10 &gt; 28/09</w:t>
      </w:r>
    </w:p>
    <w:p w14:paraId="1DCEF924" w14:textId="37FAFA4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ocesso seletivo: balanço e algumas questões (aprovação do candidato pelo orientador), orientações acadêmicas, alunos estrangeiros</w:t>
      </w:r>
    </w:p>
    <w:p w14:paraId="48B18E50" w14:textId="77777777" w:rsidR="004D4153" w:rsidRDefault="00961B91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Deu tudo certo</w:t>
      </w:r>
      <w:r w:rsidR="0080398A">
        <w:rPr>
          <w:bCs/>
          <w:color w:val="222222"/>
        </w:rPr>
        <w:t xml:space="preserve"> no processo seletivo</w:t>
      </w:r>
      <w:r>
        <w:rPr>
          <w:bCs/>
          <w:color w:val="222222"/>
        </w:rPr>
        <w:t>. Entraram vários alunos novos.</w:t>
      </w:r>
      <w:r w:rsidR="0080398A">
        <w:rPr>
          <w:bCs/>
          <w:color w:val="222222"/>
        </w:rPr>
        <w:t xml:space="preserve"> Foi feita uma</w:t>
      </w:r>
      <w:r>
        <w:rPr>
          <w:bCs/>
          <w:color w:val="222222"/>
        </w:rPr>
        <w:t xml:space="preserve"> </w:t>
      </w:r>
      <w:r w:rsidR="0080398A">
        <w:rPr>
          <w:bCs/>
          <w:color w:val="222222"/>
        </w:rPr>
        <w:t>d</w:t>
      </w:r>
      <w:r>
        <w:rPr>
          <w:bCs/>
          <w:color w:val="222222"/>
        </w:rPr>
        <w:t>ivisão dos professores para</w:t>
      </w:r>
      <w:r w:rsidR="0080398A">
        <w:rPr>
          <w:bCs/>
          <w:color w:val="222222"/>
        </w:rPr>
        <w:t xml:space="preserve"> as</w:t>
      </w:r>
      <w:r>
        <w:rPr>
          <w:bCs/>
          <w:color w:val="222222"/>
        </w:rPr>
        <w:t xml:space="preserve"> banca</w:t>
      </w:r>
      <w:r w:rsidR="0080398A">
        <w:rPr>
          <w:bCs/>
          <w:color w:val="222222"/>
        </w:rPr>
        <w:t>s</w:t>
      </w:r>
      <w:r>
        <w:rPr>
          <w:bCs/>
          <w:color w:val="222222"/>
        </w:rPr>
        <w:t xml:space="preserve">. As questões do processo seletivo deste ano: </w:t>
      </w:r>
      <w:r w:rsidR="003B5254">
        <w:rPr>
          <w:bCs/>
          <w:color w:val="222222"/>
        </w:rPr>
        <w:t xml:space="preserve">orientação para quem está </w:t>
      </w:r>
      <w:r w:rsidR="003B5254">
        <w:rPr>
          <w:bCs/>
          <w:color w:val="222222"/>
        </w:rPr>
        <w:lastRenderedPageBreak/>
        <w:t xml:space="preserve">credenciado nessa área ou não. </w:t>
      </w:r>
      <w:r w:rsidR="0080398A">
        <w:rPr>
          <w:bCs/>
          <w:color w:val="222222"/>
        </w:rPr>
        <w:t>As r</w:t>
      </w:r>
      <w:r w:rsidR="00D168EF">
        <w:rPr>
          <w:bCs/>
          <w:color w:val="222222"/>
        </w:rPr>
        <w:t xml:space="preserve">egras de credenciamento </w:t>
      </w:r>
      <w:r w:rsidR="00264544">
        <w:rPr>
          <w:bCs/>
          <w:color w:val="222222"/>
        </w:rPr>
        <w:t xml:space="preserve">são difíceis e </w:t>
      </w:r>
      <w:r w:rsidR="0080398A">
        <w:rPr>
          <w:bCs/>
          <w:color w:val="222222"/>
        </w:rPr>
        <w:t xml:space="preserve">a Profa. Dra. </w:t>
      </w:r>
      <w:r w:rsidR="00264544">
        <w:rPr>
          <w:bCs/>
          <w:color w:val="222222"/>
        </w:rPr>
        <w:t>Eliane</w:t>
      </w:r>
      <w:r w:rsidR="0080398A">
        <w:rPr>
          <w:bCs/>
          <w:color w:val="222222"/>
        </w:rPr>
        <w:t xml:space="preserve"> Gouvêa Lousada</w:t>
      </w:r>
      <w:r w:rsidR="00264544">
        <w:rPr>
          <w:bCs/>
          <w:color w:val="222222"/>
        </w:rPr>
        <w:t xml:space="preserve"> acha que não deveriam aceitar </w:t>
      </w:r>
      <w:r w:rsidR="004D4153">
        <w:rPr>
          <w:bCs/>
          <w:color w:val="222222"/>
        </w:rPr>
        <w:t>escolher</w:t>
      </w:r>
      <w:r w:rsidR="00264544">
        <w:rPr>
          <w:bCs/>
          <w:color w:val="222222"/>
        </w:rPr>
        <w:t xml:space="preserve"> o orientador pretendido e depois trocar, porque </w:t>
      </w:r>
      <w:r w:rsidR="004D4153">
        <w:rPr>
          <w:bCs/>
          <w:color w:val="222222"/>
        </w:rPr>
        <w:t>há o</w:t>
      </w:r>
      <w:r w:rsidR="00264544">
        <w:rPr>
          <w:bCs/>
          <w:color w:val="222222"/>
        </w:rPr>
        <w:t xml:space="preserve"> risco de não conseguir </w:t>
      </w:r>
      <w:r w:rsidR="004D4153">
        <w:rPr>
          <w:bCs/>
          <w:color w:val="222222"/>
        </w:rPr>
        <w:t>credenciá-lo</w:t>
      </w:r>
      <w:r w:rsidR="00264544">
        <w:rPr>
          <w:bCs/>
          <w:color w:val="222222"/>
        </w:rPr>
        <w:t xml:space="preserve">. </w:t>
      </w:r>
    </w:p>
    <w:p w14:paraId="550985BD" w14:textId="77777777" w:rsidR="004D4153" w:rsidRDefault="004D415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O</w:t>
      </w:r>
      <w:r w:rsidR="0080398A">
        <w:rPr>
          <w:bCs/>
          <w:color w:val="222222"/>
        </w:rPr>
        <w:t xml:space="preserve">s </w:t>
      </w:r>
      <w:r w:rsidR="00C15195">
        <w:rPr>
          <w:bCs/>
          <w:color w:val="222222"/>
        </w:rPr>
        <w:t xml:space="preserve">alunos chineses não conseguem se matricular sem RNE. </w:t>
      </w:r>
    </w:p>
    <w:p w14:paraId="1A0841BD" w14:textId="77777777" w:rsidR="004D4153" w:rsidRDefault="004D415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80398A">
        <w:rPr>
          <w:bCs/>
          <w:color w:val="222222"/>
        </w:rPr>
        <w:t xml:space="preserve">A Profa. Dra. </w:t>
      </w:r>
      <w:r w:rsidR="00043BDA">
        <w:rPr>
          <w:bCs/>
          <w:color w:val="222222"/>
        </w:rPr>
        <w:t xml:space="preserve">Eliane </w:t>
      </w:r>
      <w:r w:rsidR="0080398A">
        <w:rPr>
          <w:bCs/>
          <w:color w:val="222222"/>
        </w:rPr>
        <w:t xml:space="preserve">Gouvêa Lousada </w:t>
      </w:r>
      <w:r w:rsidR="00043BDA">
        <w:rPr>
          <w:bCs/>
          <w:color w:val="222222"/>
        </w:rPr>
        <w:t xml:space="preserve">acha que </w:t>
      </w:r>
      <w:r>
        <w:rPr>
          <w:bCs/>
          <w:color w:val="222222"/>
        </w:rPr>
        <w:t>deve haver um</w:t>
      </w:r>
      <w:r w:rsidR="0080398A">
        <w:rPr>
          <w:bCs/>
          <w:color w:val="222222"/>
        </w:rPr>
        <w:t xml:space="preserve"> </w:t>
      </w:r>
      <w:r w:rsidR="00043BDA">
        <w:rPr>
          <w:bCs/>
          <w:color w:val="222222"/>
        </w:rPr>
        <w:t>tempo maior entre</w:t>
      </w:r>
      <w:r>
        <w:rPr>
          <w:bCs/>
          <w:color w:val="222222"/>
        </w:rPr>
        <w:t xml:space="preserve"> a</w:t>
      </w:r>
      <w:r w:rsidR="00043BDA">
        <w:rPr>
          <w:bCs/>
          <w:color w:val="222222"/>
        </w:rPr>
        <w:t xml:space="preserve"> arguição e </w:t>
      </w:r>
      <w:r>
        <w:rPr>
          <w:bCs/>
          <w:color w:val="222222"/>
        </w:rPr>
        <w:t xml:space="preserve">o </w:t>
      </w:r>
      <w:r w:rsidR="00043BDA">
        <w:rPr>
          <w:bCs/>
          <w:color w:val="222222"/>
        </w:rPr>
        <w:t>resultado</w:t>
      </w:r>
      <w:r>
        <w:rPr>
          <w:bCs/>
          <w:color w:val="222222"/>
        </w:rPr>
        <w:t xml:space="preserve"> da avaliação</w:t>
      </w:r>
      <w:r w:rsidR="00043BDA">
        <w:rPr>
          <w:bCs/>
          <w:color w:val="222222"/>
        </w:rPr>
        <w:t xml:space="preserve"> e nesse tempo perguntar </w:t>
      </w:r>
      <w:r w:rsidR="00F62AD6">
        <w:rPr>
          <w:bCs/>
          <w:color w:val="222222"/>
        </w:rPr>
        <w:t xml:space="preserve">se </w:t>
      </w:r>
      <w:r>
        <w:rPr>
          <w:bCs/>
          <w:color w:val="222222"/>
        </w:rPr>
        <w:t>os professores</w:t>
      </w:r>
      <w:r w:rsidR="0080398A">
        <w:rPr>
          <w:bCs/>
          <w:color w:val="222222"/>
        </w:rPr>
        <w:t xml:space="preserve"> têm</w:t>
      </w:r>
      <w:r w:rsidR="00F62AD6">
        <w:rPr>
          <w:bCs/>
          <w:color w:val="222222"/>
        </w:rPr>
        <w:t xml:space="preserve"> disposição, sem dar o nome definitivo</w:t>
      </w:r>
      <w:r w:rsidR="0080398A">
        <w:rPr>
          <w:bCs/>
          <w:color w:val="222222"/>
        </w:rPr>
        <w:t xml:space="preserve"> para a secretaria</w:t>
      </w:r>
      <w:r w:rsidR="00F62AD6">
        <w:rPr>
          <w:bCs/>
          <w:color w:val="222222"/>
        </w:rPr>
        <w:t>.</w:t>
      </w:r>
      <w:r w:rsidR="00863890">
        <w:rPr>
          <w:bCs/>
          <w:color w:val="222222"/>
        </w:rPr>
        <w:t xml:space="preserve"> </w:t>
      </w:r>
    </w:p>
    <w:p w14:paraId="3064A90D" w14:textId="77777777" w:rsidR="00350C44" w:rsidRDefault="004D415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896A72">
        <w:rPr>
          <w:bCs/>
          <w:color w:val="222222"/>
        </w:rPr>
        <w:t>Será pedido para</w:t>
      </w:r>
      <w:r w:rsidR="00297902">
        <w:rPr>
          <w:bCs/>
          <w:color w:val="222222"/>
        </w:rPr>
        <w:t xml:space="preserve"> os</w:t>
      </w:r>
      <w:r w:rsidR="00896A72">
        <w:rPr>
          <w:bCs/>
          <w:color w:val="222222"/>
        </w:rPr>
        <w:t xml:space="preserve"> professores não fazerem projetos tão específicos e com a língua tão marcada, para não afastar os </w:t>
      </w:r>
      <w:r w:rsidR="00365967">
        <w:rPr>
          <w:bCs/>
          <w:color w:val="222222"/>
        </w:rPr>
        <w:t xml:space="preserve">alunos interessados. </w:t>
      </w:r>
    </w:p>
    <w:p w14:paraId="3260387B" w14:textId="19CBA935" w:rsidR="00961B91" w:rsidRDefault="00350C44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</w:t>
      </w:r>
      <w:r w:rsidR="00365967">
        <w:rPr>
          <w:bCs/>
          <w:color w:val="222222"/>
        </w:rPr>
        <w:t xml:space="preserve">Sobre os pareceres, é </w:t>
      </w:r>
      <w:r w:rsidR="00297902">
        <w:rPr>
          <w:bCs/>
          <w:color w:val="222222"/>
        </w:rPr>
        <w:t>recomendável</w:t>
      </w:r>
      <w:r w:rsidR="00365967">
        <w:rPr>
          <w:bCs/>
          <w:color w:val="222222"/>
        </w:rPr>
        <w:t xml:space="preserve"> que a banc</w:t>
      </w:r>
      <w:r>
        <w:rPr>
          <w:bCs/>
          <w:color w:val="222222"/>
        </w:rPr>
        <w:t xml:space="preserve">a escreva um breve </w:t>
      </w:r>
      <w:r w:rsidR="00365967">
        <w:rPr>
          <w:bCs/>
          <w:color w:val="222222"/>
        </w:rPr>
        <w:t>parágrafo sobre o que aconteceu</w:t>
      </w:r>
      <w:r w:rsidR="00297902">
        <w:rPr>
          <w:bCs/>
          <w:color w:val="222222"/>
        </w:rPr>
        <w:t>, para t</w:t>
      </w:r>
      <w:r w:rsidR="00365D76">
        <w:rPr>
          <w:bCs/>
          <w:color w:val="222222"/>
        </w:rPr>
        <w:t>oda vez que haver algum tipo de reprovação</w:t>
      </w:r>
      <w:r w:rsidR="00297902">
        <w:rPr>
          <w:bCs/>
          <w:color w:val="222222"/>
        </w:rPr>
        <w:t xml:space="preserve">, </w:t>
      </w:r>
      <w:r w:rsidR="00365D76">
        <w:rPr>
          <w:bCs/>
          <w:color w:val="222222"/>
        </w:rPr>
        <w:t>o coordenador</w:t>
      </w:r>
      <w:r>
        <w:rPr>
          <w:bCs/>
          <w:color w:val="222222"/>
        </w:rPr>
        <w:t xml:space="preserve"> ter ciência do problema.</w:t>
      </w:r>
    </w:p>
    <w:p w14:paraId="28389A25" w14:textId="12724E66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êmio teses USP</w:t>
      </w:r>
    </w:p>
    <w:p w14:paraId="46366663" w14:textId="662832B7" w:rsidR="00CC33CA" w:rsidRDefault="002D5993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Vai </w:t>
      </w:r>
      <w:r w:rsidR="00297902">
        <w:rPr>
          <w:bCs/>
          <w:color w:val="222222"/>
        </w:rPr>
        <w:t xml:space="preserve">ser usado </w:t>
      </w:r>
      <w:r>
        <w:rPr>
          <w:bCs/>
          <w:color w:val="222222"/>
        </w:rPr>
        <w:t xml:space="preserve">o mesmo indicado para </w:t>
      </w:r>
      <w:r w:rsidR="00297902">
        <w:rPr>
          <w:bCs/>
          <w:color w:val="222222"/>
        </w:rPr>
        <w:t>o prêmio da</w:t>
      </w:r>
      <w:r>
        <w:rPr>
          <w:bCs/>
          <w:color w:val="222222"/>
        </w:rPr>
        <w:t xml:space="preserve"> CAPES. </w:t>
      </w:r>
    </w:p>
    <w:p w14:paraId="25B4B1DC" w14:textId="77777777" w:rsidR="00297902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A92C67">
        <w:rPr>
          <w:bCs/>
          <w:color w:val="222222"/>
        </w:rPr>
        <w:t>- III EN_LETRA (</w:t>
      </w:r>
      <w:r>
        <w:rPr>
          <w:bCs/>
          <w:color w:val="222222"/>
        </w:rPr>
        <w:t xml:space="preserve">8, 9, 10 de dezembro) </w:t>
      </w:r>
    </w:p>
    <w:p w14:paraId="76DC6818" w14:textId="433D6767" w:rsidR="00506027" w:rsidRPr="00297902" w:rsidRDefault="0054405E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297902">
        <w:rPr>
          <w:bCs/>
        </w:rPr>
        <w:t xml:space="preserve">Será falado na próxima reunião, porque os professores trarão ideias. </w:t>
      </w:r>
      <w:r w:rsidR="00297902">
        <w:rPr>
          <w:bCs/>
        </w:rPr>
        <w:t xml:space="preserve">A RD </w:t>
      </w:r>
      <w:r w:rsidR="00297902" w:rsidRPr="00297902">
        <w:rPr>
          <w:bCs/>
        </w:rPr>
        <w:t>Tatiane</w:t>
      </w:r>
      <w:r w:rsidR="00297902">
        <w:rPr>
          <w:bCs/>
        </w:rPr>
        <w:t xml:space="preserve"> </w:t>
      </w:r>
      <w:r w:rsidR="00297902" w:rsidRPr="00297902">
        <w:rPr>
          <w:bCs/>
        </w:rPr>
        <w:t>perguntará</w:t>
      </w:r>
      <w:r w:rsidR="00290483" w:rsidRPr="00297902">
        <w:rPr>
          <w:bCs/>
        </w:rPr>
        <w:t xml:space="preserve"> para os alunos o que eles esperam</w:t>
      </w:r>
      <w:r w:rsidR="00297902">
        <w:rPr>
          <w:bCs/>
        </w:rPr>
        <w:t xml:space="preserve"> do evento.</w:t>
      </w:r>
    </w:p>
    <w:p w14:paraId="4BFD9170" w14:textId="7DCDF035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DD2111">
        <w:rPr>
          <w:bCs/>
        </w:rPr>
        <w:t>- PROAP</w:t>
      </w:r>
      <w:r>
        <w:rPr>
          <w:bCs/>
        </w:rPr>
        <w:t>: edital para ebooks</w:t>
      </w:r>
    </w:p>
    <w:p w14:paraId="60851B03" w14:textId="5E5A5951" w:rsidR="00290483" w:rsidRPr="00DD2111" w:rsidRDefault="00297902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Novo edital. A v</w:t>
      </w:r>
      <w:r w:rsidR="00AA362F">
        <w:rPr>
          <w:bCs/>
        </w:rPr>
        <w:t>erba está</w:t>
      </w:r>
      <w:r>
        <w:rPr>
          <w:bCs/>
        </w:rPr>
        <w:t xml:space="preserve"> disponível</w:t>
      </w:r>
      <w:r w:rsidR="00AA362F">
        <w:rPr>
          <w:bCs/>
        </w:rPr>
        <w:t xml:space="preserve"> até ano que vem. </w:t>
      </w:r>
      <w:r>
        <w:rPr>
          <w:bCs/>
        </w:rPr>
        <w:t>As p</w:t>
      </w:r>
      <w:r w:rsidR="0022576A">
        <w:rPr>
          <w:bCs/>
        </w:rPr>
        <w:t xml:space="preserve">essoas </w:t>
      </w:r>
      <w:r>
        <w:rPr>
          <w:bCs/>
        </w:rPr>
        <w:t>poderão se</w:t>
      </w:r>
      <w:r w:rsidR="0022576A">
        <w:rPr>
          <w:bCs/>
        </w:rPr>
        <w:t xml:space="preserve"> prepara</w:t>
      </w:r>
      <w:r>
        <w:rPr>
          <w:bCs/>
        </w:rPr>
        <w:t>r</w:t>
      </w:r>
      <w:r w:rsidR="0022576A">
        <w:rPr>
          <w:bCs/>
        </w:rPr>
        <w:t xml:space="preserve"> para enviar até novembro. </w:t>
      </w:r>
    </w:p>
    <w:p w14:paraId="59C1579E" w14:textId="7777777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94B31BF" w14:textId="77777777" w:rsidR="00624B9A" w:rsidRDefault="00624B9A" w:rsidP="003A451F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  <w:r>
        <w:rPr>
          <w:b/>
          <w:sz w:val="24"/>
          <w:szCs w:val="24"/>
        </w:rPr>
        <w:t xml:space="preserve"> </w:t>
      </w:r>
    </w:p>
    <w:p w14:paraId="04C05511" w14:textId="14461CB8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redenciamento de orientadores: Shu, para DO (parecer Profa. Mona); Arlete, para Estudos Literários e Culturais</w:t>
      </w:r>
    </w:p>
    <w:p w14:paraId="45AB95E3" w14:textId="4695F87E" w:rsidR="00A65350" w:rsidRDefault="00A931CF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O do </w:t>
      </w:r>
      <w:r w:rsidR="00DC76E5">
        <w:rPr>
          <w:bCs/>
          <w:color w:val="222222"/>
        </w:rPr>
        <w:t xml:space="preserve">Prof. Dr. </w:t>
      </w:r>
      <w:r>
        <w:rPr>
          <w:bCs/>
          <w:color w:val="222222"/>
        </w:rPr>
        <w:t xml:space="preserve">Shu </w:t>
      </w:r>
      <w:r w:rsidR="00DC76E5">
        <w:rPr>
          <w:bCs/>
          <w:color w:val="222222"/>
        </w:rPr>
        <w:t xml:space="preserve">Changsheng </w:t>
      </w:r>
      <w:r>
        <w:rPr>
          <w:bCs/>
          <w:color w:val="222222"/>
        </w:rPr>
        <w:t xml:space="preserve">foi feito pela </w:t>
      </w:r>
      <w:r w:rsidR="00DC76E5">
        <w:rPr>
          <w:bCs/>
          <w:color w:val="222222"/>
        </w:rPr>
        <w:t xml:space="preserve">Profa. Dra. </w:t>
      </w:r>
      <w:r>
        <w:rPr>
          <w:bCs/>
          <w:color w:val="222222"/>
        </w:rPr>
        <w:t>Mona</w:t>
      </w:r>
      <w:r w:rsidR="00DC76E5">
        <w:rPr>
          <w:bCs/>
          <w:color w:val="222222"/>
        </w:rPr>
        <w:t xml:space="preserve"> Hawi</w:t>
      </w:r>
      <w:r w:rsidR="009136A4">
        <w:rPr>
          <w:bCs/>
          <w:color w:val="222222"/>
        </w:rPr>
        <w:t xml:space="preserve">. Leitura </w:t>
      </w:r>
      <w:r w:rsidR="00976743">
        <w:rPr>
          <w:bCs/>
          <w:color w:val="222222"/>
        </w:rPr>
        <w:t xml:space="preserve">do parecer pela </w:t>
      </w:r>
      <w:r w:rsidR="00DC76E5">
        <w:rPr>
          <w:bCs/>
          <w:color w:val="222222"/>
        </w:rPr>
        <w:t xml:space="preserve">Profa. Dra. </w:t>
      </w:r>
      <w:r w:rsidR="00976743">
        <w:rPr>
          <w:bCs/>
          <w:color w:val="222222"/>
        </w:rPr>
        <w:t>Safa</w:t>
      </w:r>
      <w:r w:rsidR="00DC76E5">
        <w:rPr>
          <w:bCs/>
          <w:color w:val="222222"/>
        </w:rPr>
        <w:t xml:space="preserve"> Jubran</w:t>
      </w:r>
      <w:r w:rsidR="003C5FAE">
        <w:rPr>
          <w:bCs/>
          <w:color w:val="222222"/>
        </w:rPr>
        <w:t xml:space="preserve"> e discutido pelos professores. </w:t>
      </w:r>
      <w:r w:rsidR="00123652">
        <w:rPr>
          <w:bCs/>
          <w:color w:val="222222"/>
        </w:rPr>
        <w:t>Todos estão de acordo.</w:t>
      </w:r>
      <w:r w:rsidR="00A65350">
        <w:rPr>
          <w:bCs/>
          <w:color w:val="222222"/>
        </w:rPr>
        <w:t xml:space="preserve"> Colocar no regulamento </w:t>
      </w:r>
      <w:r w:rsidR="00AC21E3">
        <w:rPr>
          <w:bCs/>
          <w:color w:val="222222"/>
        </w:rPr>
        <w:t xml:space="preserve">sobre a importância da participação no programa. </w:t>
      </w:r>
    </w:p>
    <w:p w14:paraId="618C1722" w14:textId="6FC09B94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DD2111">
        <w:rPr>
          <w:bCs/>
        </w:rPr>
        <w:t>- Pedidos de prorrogação</w:t>
      </w:r>
      <w:r>
        <w:rPr>
          <w:bCs/>
        </w:rPr>
        <w:t xml:space="preserve"> </w:t>
      </w:r>
    </w:p>
    <w:p w14:paraId="4B1D6896" w14:textId="026AC4C8" w:rsidR="003C763E" w:rsidRPr="00DD2111" w:rsidRDefault="00DF40F5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Todos os pedidos foram mostrados e discutidos na reunião. </w:t>
      </w:r>
    </w:p>
    <w:p w14:paraId="566068C3" w14:textId="7777777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5A0A0E21" w14:textId="77777777" w:rsidR="00624B9A" w:rsidRDefault="00624B9A" w:rsidP="003A451F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sectPr w:rsidR="00624B9A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5DB" w14:textId="77777777" w:rsidR="009440EE" w:rsidRDefault="009440EE">
      <w:r>
        <w:separator/>
      </w:r>
    </w:p>
  </w:endnote>
  <w:endnote w:type="continuationSeparator" w:id="0">
    <w:p w14:paraId="128D2351" w14:textId="77777777" w:rsidR="009440EE" w:rsidRDefault="009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4838" w14:textId="77777777" w:rsidR="00624B9A" w:rsidRDefault="00624B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0EF6" w14:textId="77777777" w:rsidR="00624B9A" w:rsidRDefault="00624B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EFD6" w14:textId="77777777" w:rsidR="009440EE" w:rsidRDefault="009440EE">
      <w:r>
        <w:separator/>
      </w:r>
    </w:p>
  </w:footnote>
  <w:footnote w:type="continuationSeparator" w:id="0">
    <w:p w14:paraId="7CF9CD5E" w14:textId="77777777" w:rsidR="009440EE" w:rsidRDefault="0094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A64E" w14:textId="77777777" w:rsidR="00624B9A" w:rsidRDefault="00624B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99FE" w14:textId="77777777" w:rsidR="00624B9A" w:rsidRDefault="00624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52BF"/>
    <w:rsid w:val="000262A7"/>
    <w:rsid w:val="00026A55"/>
    <w:rsid w:val="00037E7E"/>
    <w:rsid w:val="00042647"/>
    <w:rsid w:val="00043408"/>
    <w:rsid w:val="00043BDA"/>
    <w:rsid w:val="00043E27"/>
    <w:rsid w:val="00044528"/>
    <w:rsid w:val="00055B98"/>
    <w:rsid w:val="0005760E"/>
    <w:rsid w:val="0006013B"/>
    <w:rsid w:val="00062594"/>
    <w:rsid w:val="0006641D"/>
    <w:rsid w:val="00067F3E"/>
    <w:rsid w:val="00070F08"/>
    <w:rsid w:val="000713A3"/>
    <w:rsid w:val="000724D2"/>
    <w:rsid w:val="00073A24"/>
    <w:rsid w:val="0008443C"/>
    <w:rsid w:val="00086789"/>
    <w:rsid w:val="000945F8"/>
    <w:rsid w:val="00096F1D"/>
    <w:rsid w:val="00097404"/>
    <w:rsid w:val="000974E1"/>
    <w:rsid w:val="000A3E2A"/>
    <w:rsid w:val="000A5808"/>
    <w:rsid w:val="000A7446"/>
    <w:rsid w:val="000B1C79"/>
    <w:rsid w:val="000B5D74"/>
    <w:rsid w:val="000B5DF0"/>
    <w:rsid w:val="000C03D8"/>
    <w:rsid w:val="000C63BD"/>
    <w:rsid w:val="000C7E52"/>
    <w:rsid w:val="000D13B0"/>
    <w:rsid w:val="000D1D2F"/>
    <w:rsid w:val="000D2020"/>
    <w:rsid w:val="000D510E"/>
    <w:rsid w:val="000E03A8"/>
    <w:rsid w:val="000E32FC"/>
    <w:rsid w:val="000E429A"/>
    <w:rsid w:val="000E4F69"/>
    <w:rsid w:val="000E7904"/>
    <w:rsid w:val="000F3B54"/>
    <w:rsid w:val="00100C6F"/>
    <w:rsid w:val="0010172A"/>
    <w:rsid w:val="00102DAA"/>
    <w:rsid w:val="00102F32"/>
    <w:rsid w:val="00106905"/>
    <w:rsid w:val="00111C0F"/>
    <w:rsid w:val="0011564C"/>
    <w:rsid w:val="00123560"/>
    <w:rsid w:val="00123652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5171"/>
    <w:rsid w:val="00156E35"/>
    <w:rsid w:val="00163125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C0FC8"/>
    <w:rsid w:val="001C25F8"/>
    <w:rsid w:val="001C426E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24CB3"/>
    <w:rsid w:val="0022576A"/>
    <w:rsid w:val="00233B9D"/>
    <w:rsid w:val="002373B7"/>
    <w:rsid w:val="00242230"/>
    <w:rsid w:val="00246AAD"/>
    <w:rsid w:val="0024753D"/>
    <w:rsid w:val="00251379"/>
    <w:rsid w:val="002560EA"/>
    <w:rsid w:val="00257FDD"/>
    <w:rsid w:val="00260D88"/>
    <w:rsid w:val="00263036"/>
    <w:rsid w:val="00264544"/>
    <w:rsid w:val="00265819"/>
    <w:rsid w:val="002670F6"/>
    <w:rsid w:val="00267DED"/>
    <w:rsid w:val="0027427B"/>
    <w:rsid w:val="00280E5E"/>
    <w:rsid w:val="00282E03"/>
    <w:rsid w:val="00284174"/>
    <w:rsid w:val="00290483"/>
    <w:rsid w:val="00291907"/>
    <w:rsid w:val="00292DEC"/>
    <w:rsid w:val="00296D90"/>
    <w:rsid w:val="00297902"/>
    <w:rsid w:val="002A41CA"/>
    <w:rsid w:val="002B4E1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5993"/>
    <w:rsid w:val="002D741D"/>
    <w:rsid w:val="002E2B81"/>
    <w:rsid w:val="002E484B"/>
    <w:rsid w:val="002E6CAC"/>
    <w:rsid w:val="002E7E2F"/>
    <w:rsid w:val="002F0CD6"/>
    <w:rsid w:val="002F0EE5"/>
    <w:rsid w:val="002F55C9"/>
    <w:rsid w:val="002F71CE"/>
    <w:rsid w:val="00301551"/>
    <w:rsid w:val="003132A0"/>
    <w:rsid w:val="00324D99"/>
    <w:rsid w:val="00330BEA"/>
    <w:rsid w:val="0033652B"/>
    <w:rsid w:val="003459E9"/>
    <w:rsid w:val="00346803"/>
    <w:rsid w:val="00347488"/>
    <w:rsid w:val="0034755C"/>
    <w:rsid w:val="00350C44"/>
    <w:rsid w:val="00350EEF"/>
    <w:rsid w:val="00350F74"/>
    <w:rsid w:val="003531A5"/>
    <w:rsid w:val="0035731C"/>
    <w:rsid w:val="003575C2"/>
    <w:rsid w:val="003606A0"/>
    <w:rsid w:val="0036109A"/>
    <w:rsid w:val="00363B7B"/>
    <w:rsid w:val="00365238"/>
    <w:rsid w:val="00365967"/>
    <w:rsid w:val="00365D76"/>
    <w:rsid w:val="00366F54"/>
    <w:rsid w:val="00371513"/>
    <w:rsid w:val="00372382"/>
    <w:rsid w:val="003775F7"/>
    <w:rsid w:val="003827F4"/>
    <w:rsid w:val="00383B7C"/>
    <w:rsid w:val="003841AA"/>
    <w:rsid w:val="003A1975"/>
    <w:rsid w:val="003A451F"/>
    <w:rsid w:val="003A5946"/>
    <w:rsid w:val="003A5D84"/>
    <w:rsid w:val="003A5F7A"/>
    <w:rsid w:val="003A61A6"/>
    <w:rsid w:val="003A6DBD"/>
    <w:rsid w:val="003B1C44"/>
    <w:rsid w:val="003B5254"/>
    <w:rsid w:val="003B57CC"/>
    <w:rsid w:val="003B5E9D"/>
    <w:rsid w:val="003B75F0"/>
    <w:rsid w:val="003C17CF"/>
    <w:rsid w:val="003C2FC4"/>
    <w:rsid w:val="003C5B02"/>
    <w:rsid w:val="003C5FAE"/>
    <w:rsid w:val="003C763E"/>
    <w:rsid w:val="003D2EAC"/>
    <w:rsid w:val="003D4663"/>
    <w:rsid w:val="003D6737"/>
    <w:rsid w:val="003E1060"/>
    <w:rsid w:val="003E1577"/>
    <w:rsid w:val="003E6A1B"/>
    <w:rsid w:val="003F611F"/>
    <w:rsid w:val="004005B2"/>
    <w:rsid w:val="00402208"/>
    <w:rsid w:val="00405973"/>
    <w:rsid w:val="00405C05"/>
    <w:rsid w:val="004117E2"/>
    <w:rsid w:val="004129CB"/>
    <w:rsid w:val="004178A0"/>
    <w:rsid w:val="004207BF"/>
    <w:rsid w:val="004234A1"/>
    <w:rsid w:val="0042730B"/>
    <w:rsid w:val="0042770C"/>
    <w:rsid w:val="004331B0"/>
    <w:rsid w:val="00444CC1"/>
    <w:rsid w:val="00446D1A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860C4"/>
    <w:rsid w:val="0049421E"/>
    <w:rsid w:val="00494B7D"/>
    <w:rsid w:val="004978C5"/>
    <w:rsid w:val="004A3755"/>
    <w:rsid w:val="004A4800"/>
    <w:rsid w:val="004B07F8"/>
    <w:rsid w:val="004B629A"/>
    <w:rsid w:val="004C0486"/>
    <w:rsid w:val="004C0F00"/>
    <w:rsid w:val="004C16BB"/>
    <w:rsid w:val="004C3B29"/>
    <w:rsid w:val="004C6663"/>
    <w:rsid w:val="004D2B17"/>
    <w:rsid w:val="004D4153"/>
    <w:rsid w:val="004E20BC"/>
    <w:rsid w:val="004F47FB"/>
    <w:rsid w:val="004F531E"/>
    <w:rsid w:val="004F7737"/>
    <w:rsid w:val="005039E0"/>
    <w:rsid w:val="00505747"/>
    <w:rsid w:val="00506027"/>
    <w:rsid w:val="00506888"/>
    <w:rsid w:val="005074DE"/>
    <w:rsid w:val="00513555"/>
    <w:rsid w:val="00521A66"/>
    <w:rsid w:val="005233B1"/>
    <w:rsid w:val="00527902"/>
    <w:rsid w:val="00530BD7"/>
    <w:rsid w:val="00531885"/>
    <w:rsid w:val="0053281E"/>
    <w:rsid w:val="005346D0"/>
    <w:rsid w:val="005362A5"/>
    <w:rsid w:val="0053734B"/>
    <w:rsid w:val="00540831"/>
    <w:rsid w:val="00542B62"/>
    <w:rsid w:val="0054405E"/>
    <w:rsid w:val="00544445"/>
    <w:rsid w:val="0055003E"/>
    <w:rsid w:val="0055116C"/>
    <w:rsid w:val="005514B1"/>
    <w:rsid w:val="00553CAF"/>
    <w:rsid w:val="00570D0D"/>
    <w:rsid w:val="00571C63"/>
    <w:rsid w:val="00572B37"/>
    <w:rsid w:val="00586491"/>
    <w:rsid w:val="005965FE"/>
    <w:rsid w:val="005975F0"/>
    <w:rsid w:val="00597946"/>
    <w:rsid w:val="005A3162"/>
    <w:rsid w:val="005A479F"/>
    <w:rsid w:val="005B4DB5"/>
    <w:rsid w:val="005B6CBC"/>
    <w:rsid w:val="005C4778"/>
    <w:rsid w:val="005C6CA3"/>
    <w:rsid w:val="005C76DE"/>
    <w:rsid w:val="005D3671"/>
    <w:rsid w:val="005E05F9"/>
    <w:rsid w:val="005E2C65"/>
    <w:rsid w:val="005E396E"/>
    <w:rsid w:val="005E42D1"/>
    <w:rsid w:val="005E6DAA"/>
    <w:rsid w:val="005F5FE6"/>
    <w:rsid w:val="005F7464"/>
    <w:rsid w:val="00601DE8"/>
    <w:rsid w:val="00603CAE"/>
    <w:rsid w:val="00604CE5"/>
    <w:rsid w:val="0060746F"/>
    <w:rsid w:val="00610155"/>
    <w:rsid w:val="0061251D"/>
    <w:rsid w:val="00614073"/>
    <w:rsid w:val="00623BE5"/>
    <w:rsid w:val="00624B9A"/>
    <w:rsid w:val="00630186"/>
    <w:rsid w:val="00631034"/>
    <w:rsid w:val="0063177E"/>
    <w:rsid w:val="00631E6B"/>
    <w:rsid w:val="00634D9F"/>
    <w:rsid w:val="00636BE8"/>
    <w:rsid w:val="00641002"/>
    <w:rsid w:val="00642D6F"/>
    <w:rsid w:val="00645407"/>
    <w:rsid w:val="00645566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B7E53"/>
    <w:rsid w:val="006C15FD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3297"/>
    <w:rsid w:val="006F3A11"/>
    <w:rsid w:val="00701EB1"/>
    <w:rsid w:val="00703DA8"/>
    <w:rsid w:val="00707EFE"/>
    <w:rsid w:val="00711FC3"/>
    <w:rsid w:val="00721139"/>
    <w:rsid w:val="0072324E"/>
    <w:rsid w:val="0072672B"/>
    <w:rsid w:val="00727897"/>
    <w:rsid w:val="00730EF0"/>
    <w:rsid w:val="0073392E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1ED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B01DF"/>
    <w:rsid w:val="007C0907"/>
    <w:rsid w:val="007C22B3"/>
    <w:rsid w:val="007C6A98"/>
    <w:rsid w:val="007C75F5"/>
    <w:rsid w:val="007D0326"/>
    <w:rsid w:val="007D77FA"/>
    <w:rsid w:val="007E132E"/>
    <w:rsid w:val="007E442B"/>
    <w:rsid w:val="007E75D6"/>
    <w:rsid w:val="007E7D06"/>
    <w:rsid w:val="007F361D"/>
    <w:rsid w:val="007F4445"/>
    <w:rsid w:val="007F4A48"/>
    <w:rsid w:val="007F5A73"/>
    <w:rsid w:val="008002F0"/>
    <w:rsid w:val="0080398A"/>
    <w:rsid w:val="00815C88"/>
    <w:rsid w:val="00816BEB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41D85"/>
    <w:rsid w:val="00857C7D"/>
    <w:rsid w:val="0086278D"/>
    <w:rsid w:val="00863323"/>
    <w:rsid w:val="00863890"/>
    <w:rsid w:val="00864EF7"/>
    <w:rsid w:val="00865F2F"/>
    <w:rsid w:val="00875327"/>
    <w:rsid w:val="00875C69"/>
    <w:rsid w:val="00881E28"/>
    <w:rsid w:val="00881F8C"/>
    <w:rsid w:val="00881FAB"/>
    <w:rsid w:val="0089410A"/>
    <w:rsid w:val="00894380"/>
    <w:rsid w:val="00894584"/>
    <w:rsid w:val="00895F1F"/>
    <w:rsid w:val="00896A72"/>
    <w:rsid w:val="00897A36"/>
    <w:rsid w:val="008A30C5"/>
    <w:rsid w:val="008A3F90"/>
    <w:rsid w:val="008A5BDC"/>
    <w:rsid w:val="008B52BA"/>
    <w:rsid w:val="008B6C50"/>
    <w:rsid w:val="008B7000"/>
    <w:rsid w:val="008B7315"/>
    <w:rsid w:val="008B7F66"/>
    <w:rsid w:val="008C459E"/>
    <w:rsid w:val="008C4BA4"/>
    <w:rsid w:val="008D0018"/>
    <w:rsid w:val="008D5481"/>
    <w:rsid w:val="008D54BE"/>
    <w:rsid w:val="008D6D9B"/>
    <w:rsid w:val="008E2148"/>
    <w:rsid w:val="008E4B4C"/>
    <w:rsid w:val="008E4FFE"/>
    <w:rsid w:val="008E7185"/>
    <w:rsid w:val="008F02D6"/>
    <w:rsid w:val="008F35C9"/>
    <w:rsid w:val="00900D3F"/>
    <w:rsid w:val="00901E05"/>
    <w:rsid w:val="00904645"/>
    <w:rsid w:val="00910A5F"/>
    <w:rsid w:val="00911A25"/>
    <w:rsid w:val="009136A4"/>
    <w:rsid w:val="0091445E"/>
    <w:rsid w:val="00915E64"/>
    <w:rsid w:val="00924984"/>
    <w:rsid w:val="00925564"/>
    <w:rsid w:val="009316C0"/>
    <w:rsid w:val="009325AA"/>
    <w:rsid w:val="009325AB"/>
    <w:rsid w:val="009328A1"/>
    <w:rsid w:val="0093334C"/>
    <w:rsid w:val="009403C7"/>
    <w:rsid w:val="00940D16"/>
    <w:rsid w:val="00943254"/>
    <w:rsid w:val="009440EE"/>
    <w:rsid w:val="00946060"/>
    <w:rsid w:val="00946A6F"/>
    <w:rsid w:val="009505D5"/>
    <w:rsid w:val="00950C80"/>
    <w:rsid w:val="0095535B"/>
    <w:rsid w:val="00956847"/>
    <w:rsid w:val="0095788D"/>
    <w:rsid w:val="00961B91"/>
    <w:rsid w:val="00963573"/>
    <w:rsid w:val="0096581E"/>
    <w:rsid w:val="009712CE"/>
    <w:rsid w:val="00972953"/>
    <w:rsid w:val="00975FB8"/>
    <w:rsid w:val="00976743"/>
    <w:rsid w:val="00977D14"/>
    <w:rsid w:val="0098153B"/>
    <w:rsid w:val="00981A28"/>
    <w:rsid w:val="009831FF"/>
    <w:rsid w:val="00984D10"/>
    <w:rsid w:val="00984F2A"/>
    <w:rsid w:val="00990954"/>
    <w:rsid w:val="00991BB3"/>
    <w:rsid w:val="00992005"/>
    <w:rsid w:val="00992211"/>
    <w:rsid w:val="009A2143"/>
    <w:rsid w:val="009A2330"/>
    <w:rsid w:val="009A2EA9"/>
    <w:rsid w:val="009A3014"/>
    <w:rsid w:val="009C7A33"/>
    <w:rsid w:val="009D1B3D"/>
    <w:rsid w:val="009D236B"/>
    <w:rsid w:val="009D6A76"/>
    <w:rsid w:val="009D7B88"/>
    <w:rsid w:val="009E0A6B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2DC7"/>
    <w:rsid w:val="00A0625C"/>
    <w:rsid w:val="00A07936"/>
    <w:rsid w:val="00A1134F"/>
    <w:rsid w:val="00A157DA"/>
    <w:rsid w:val="00A15CC8"/>
    <w:rsid w:val="00A1612F"/>
    <w:rsid w:val="00A21C2F"/>
    <w:rsid w:val="00A2286B"/>
    <w:rsid w:val="00A26138"/>
    <w:rsid w:val="00A32AEF"/>
    <w:rsid w:val="00A344DE"/>
    <w:rsid w:val="00A40A9A"/>
    <w:rsid w:val="00A41710"/>
    <w:rsid w:val="00A515D0"/>
    <w:rsid w:val="00A55677"/>
    <w:rsid w:val="00A6115A"/>
    <w:rsid w:val="00A65350"/>
    <w:rsid w:val="00A7553B"/>
    <w:rsid w:val="00A76474"/>
    <w:rsid w:val="00A85D25"/>
    <w:rsid w:val="00A90B85"/>
    <w:rsid w:val="00A92C67"/>
    <w:rsid w:val="00A92CE4"/>
    <w:rsid w:val="00A931CF"/>
    <w:rsid w:val="00A96A27"/>
    <w:rsid w:val="00A97EEB"/>
    <w:rsid w:val="00AA2C32"/>
    <w:rsid w:val="00AA2FB8"/>
    <w:rsid w:val="00AA3449"/>
    <w:rsid w:val="00AA362F"/>
    <w:rsid w:val="00AA48EE"/>
    <w:rsid w:val="00AA50FB"/>
    <w:rsid w:val="00AA60CD"/>
    <w:rsid w:val="00AB3002"/>
    <w:rsid w:val="00AB4334"/>
    <w:rsid w:val="00AB6291"/>
    <w:rsid w:val="00AB64DE"/>
    <w:rsid w:val="00AB7122"/>
    <w:rsid w:val="00AC21E3"/>
    <w:rsid w:val="00AC2FC9"/>
    <w:rsid w:val="00AC4B4A"/>
    <w:rsid w:val="00AC5981"/>
    <w:rsid w:val="00AD08C2"/>
    <w:rsid w:val="00AD325F"/>
    <w:rsid w:val="00AD72FB"/>
    <w:rsid w:val="00AD75D1"/>
    <w:rsid w:val="00AE07AA"/>
    <w:rsid w:val="00AE3BDD"/>
    <w:rsid w:val="00AE5EF5"/>
    <w:rsid w:val="00AF0974"/>
    <w:rsid w:val="00AF25B1"/>
    <w:rsid w:val="00AF2DDF"/>
    <w:rsid w:val="00AF317E"/>
    <w:rsid w:val="00AF7ED3"/>
    <w:rsid w:val="00B03C8E"/>
    <w:rsid w:val="00B04FEC"/>
    <w:rsid w:val="00B05A6E"/>
    <w:rsid w:val="00B074E7"/>
    <w:rsid w:val="00B24644"/>
    <w:rsid w:val="00B31B10"/>
    <w:rsid w:val="00B333B3"/>
    <w:rsid w:val="00B33690"/>
    <w:rsid w:val="00B35BA7"/>
    <w:rsid w:val="00B36B44"/>
    <w:rsid w:val="00B409F8"/>
    <w:rsid w:val="00B57ABD"/>
    <w:rsid w:val="00B61607"/>
    <w:rsid w:val="00B62471"/>
    <w:rsid w:val="00B63FA7"/>
    <w:rsid w:val="00B71943"/>
    <w:rsid w:val="00B72F32"/>
    <w:rsid w:val="00B75420"/>
    <w:rsid w:val="00B803B3"/>
    <w:rsid w:val="00B83DA4"/>
    <w:rsid w:val="00B84140"/>
    <w:rsid w:val="00B84990"/>
    <w:rsid w:val="00B86ED6"/>
    <w:rsid w:val="00B90130"/>
    <w:rsid w:val="00B912A8"/>
    <w:rsid w:val="00B94107"/>
    <w:rsid w:val="00B96B22"/>
    <w:rsid w:val="00BA24B9"/>
    <w:rsid w:val="00BA7002"/>
    <w:rsid w:val="00BB42CF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15195"/>
    <w:rsid w:val="00C20337"/>
    <w:rsid w:val="00C2471A"/>
    <w:rsid w:val="00C400BC"/>
    <w:rsid w:val="00C404D0"/>
    <w:rsid w:val="00C4253B"/>
    <w:rsid w:val="00C44C9F"/>
    <w:rsid w:val="00C46E4D"/>
    <w:rsid w:val="00C47112"/>
    <w:rsid w:val="00C502E8"/>
    <w:rsid w:val="00C5278A"/>
    <w:rsid w:val="00C565F9"/>
    <w:rsid w:val="00C614F5"/>
    <w:rsid w:val="00C62B57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5CE7"/>
    <w:rsid w:val="00CB647B"/>
    <w:rsid w:val="00CC2120"/>
    <w:rsid w:val="00CC33CA"/>
    <w:rsid w:val="00CD0046"/>
    <w:rsid w:val="00CD2512"/>
    <w:rsid w:val="00CD6633"/>
    <w:rsid w:val="00CE3565"/>
    <w:rsid w:val="00CF372E"/>
    <w:rsid w:val="00CF6ED8"/>
    <w:rsid w:val="00D0253E"/>
    <w:rsid w:val="00D07BF1"/>
    <w:rsid w:val="00D16239"/>
    <w:rsid w:val="00D168EF"/>
    <w:rsid w:val="00D17D1D"/>
    <w:rsid w:val="00D22E4C"/>
    <w:rsid w:val="00D2446F"/>
    <w:rsid w:val="00D328B9"/>
    <w:rsid w:val="00D33F4C"/>
    <w:rsid w:val="00D343BF"/>
    <w:rsid w:val="00D408C0"/>
    <w:rsid w:val="00D426F2"/>
    <w:rsid w:val="00D46479"/>
    <w:rsid w:val="00D50017"/>
    <w:rsid w:val="00D5190D"/>
    <w:rsid w:val="00D52843"/>
    <w:rsid w:val="00D53149"/>
    <w:rsid w:val="00D531F4"/>
    <w:rsid w:val="00D57687"/>
    <w:rsid w:val="00D627F9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4747"/>
    <w:rsid w:val="00D96C21"/>
    <w:rsid w:val="00D97894"/>
    <w:rsid w:val="00DA70FE"/>
    <w:rsid w:val="00DB1654"/>
    <w:rsid w:val="00DB33BB"/>
    <w:rsid w:val="00DB71FF"/>
    <w:rsid w:val="00DC0C6B"/>
    <w:rsid w:val="00DC12DD"/>
    <w:rsid w:val="00DC43DE"/>
    <w:rsid w:val="00DC76E5"/>
    <w:rsid w:val="00DD2111"/>
    <w:rsid w:val="00DE1C1C"/>
    <w:rsid w:val="00DE617A"/>
    <w:rsid w:val="00DE64EF"/>
    <w:rsid w:val="00DF1EC1"/>
    <w:rsid w:val="00DF2886"/>
    <w:rsid w:val="00DF40F5"/>
    <w:rsid w:val="00DF5B9B"/>
    <w:rsid w:val="00E0145E"/>
    <w:rsid w:val="00E046F6"/>
    <w:rsid w:val="00E12E36"/>
    <w:rsid w:val="00E13D12"/>
    <w:rsid w:val="00E15172"/>
    <w:rsid w:val="00E249AB"/>
    <w:rsid w:val="00E2638B"/>
    <w:rsid w:val="00E34685"/>
    <w:rsid w:val="00E3684F"/>
    <w:rsid w:val="00E37047"/>
    <w:rsid w:val="00E374B3"/>
    <w:rsid w:val="00E40BB6"/>
    <w:rsid w:val="00E41183"/>
    <w:rsid w:val="00E43942"/>
    <w:rsid w:val="00E44D3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2301"/>
    <w:rsid w:val="00E7463C"/>
    <w:rsid w:val="00E74CB8"/>
    <w:rsid w:val="00E75AFB"/>
    <w:rsid w:val="00E77A11"/>
    <w:rsid w:val="00E80F4A"/>
    <w:rsid w:val="00E81949"/>
    <w:rsid w:val="00E83C71"/>
    <w:rsid w:val="00E869D1"/>
    <w:rsid w:val="00E906BC"/>
    <w:rsid w:val="00E90978"/>
    <w:rsid w:val="00EA1D42"/>
    <w:rsid w:val="00EA1EF4"/>
    <w:rsid w:val="00EA25A6"/>
    <w:rsid w:val="00EA34FB"/>
    <w:rsid w:val="00EB3A15"/>
    <w:rsid w:val="00EB4AD2"/>
    <w:rsid w:val="00EB686E"/>
    <w:rsid w:val="00EB6B37"/>
    <w:rsid w:val="00EB7FF3"/>
    <w:rsid w:val="00EC230B"/>
    <w:rsid w:val="00EC2617"/>
    <w:rsid w:val="00EC7263"/>
    <w:rsid w:val="00ED0C94"/>
    <w:rsid w:val="00ED4379"/>
    <w:rsid w:val="00ED4657"/>
    <w:rsid w:val="00EE2895"/>
    <w:rsid w:val="00EE6216"/>
    <w:rsid w:val="00EE74BF"/>
    <w:rsid w:val="00EF19D8"/>
    <w:rsid w:val="00F0705E"/>
    <w:rsid w:val="00F10CB2"/>
    <w:rsid w:val="00F12C31"/>
    <w:rsid w:val="00F23F46"/>
    <w:rsid w:val="00F251AA"/>
    <w:rsid w:val="00F36109"/>
    <w:rsid w:val="00F37578"/>
    <w:rsid w:val="00F37BA0"/>
    <w:rsid w:val="00F4689C"/>
    <w:rsid w:val="00F51143"/>
    <w:rsid w:val="00F52977"/>
    <w:rsid w:val="00F52A4F"/>
    <w:rsid w:val="00F53CE0"/>
    <w:rsid w:val="00F565EA"/>
    <w:rsid w:val="00F62AD6"/>
    <w:rsid w:val="00F63C13"/>
    <w:rsid w:val="00F646BE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B85"/>
    <w:rsid w:val="00F83EB4"/>
    <w:rsid w:val="00F86EFB"/>
    <w:rsid w:val="00F877A7"/>
    <w:rsid w:val="00F913C3"/>
    <w:rsid w:val="00F92FCF"/>
    <w:rsid w:val="00F9359E"/>
    <w:rsid w:val="00F93FE9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48DD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6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C76E5"/>
  </w:style>
  <w:style w:type="character" w:customStyle="1" w:styleId="eop">
    <w:name w:val="eop"/>
    <w:basedOn w:val="Fontepargpadro"/>
    <w:rsid w:val="00DC76E5"/>
  </w:style>
  <w:style w:type="character" w:customStyle="1" w:styleId="spellingerror">
    <w:name w:val="spellingerror"/>
    <w:basedOn w:val="Fontepargpadro"/>
    <w:rsid w:val="00DC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3517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98</cp:revision>
  <cp:lastPrinted>2019-12-09T15:40:00Z</cp:lastPrinted>
  <dcterms:created xsi:type="dcterms:W3CDTF">2021-07-12T22:24:00Z</dcterms:created>
  <dcterms:modified xsi:type="dcterms:W3CDTF">2022-03-21T01:07:00Z</dcterms:modified>
</cp:coreProperties>
</file>